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0FCE" w14:textId="4B349CD6" w:rsidR="008F2977" w:rsidRPr="00023EA2" w:rsidRDefault="006E616A">
      <w:pPr>
        <w:pStyle w:val="Body"/>
        <w:ind w:left="28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023EA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UTSE </w:t>
      </w:r>
      <w:r w:rsidR="00D52649" w:rsidRPr="00023E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ASTÕENDAMISE</w:t>
      </w:r>
      <w:r w:rsidRPr="00023EA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VALDUS</w:t>
      </w:r>
    </w:p>
    <w:p w14:paraId="09F24E12" w14:textId="77777777" w:rsidR="008F2977" w:rsidRPr="00E1650D" w:rsidRDefault="008F2977">
      <w:pPr>
        <w:pStyle w:val="Body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5" w:type="dxa"/>
        <w:tblInd w:w="1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45"/>
        <w:gridCol w:w="720"/>
        <w:gridCol w:w="1875"/>
        <w:gridCol w:w="2411"/>
        <w:gridCol w:w="1374"/>
      </w:tblGrid>
      <w:tr w:rsidR="008F2977" w:rsidRPr="00E1650D" w14:paraId="3F720B0D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9C229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OTLEJA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A6C86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äidab taotleja)</w:t>
            </w:r>
          </w:p>
        </w:tc>
      </w:tr>
      <w:tr w:rsidR="008F2977" w:rsidRPr="00E1650D" w14:paraId="230B630A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B84F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6638" w14:textId="77777777" w:rsidR="008F2977" w:rsidRPr="00E1650D" w:rsidRDefault="008F2977"/>
        </w:tc>
      </w:tr>
      <w:tr w:rsidR="008F2977" w:rsidRPr="00E1650D" w14:paraId="4592FE5D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3314E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396D" w14:textId="77777777" w:rsidR="008F2977" w:rsidRPr="00E1650D" w:rsidRDefault="008F2977"/>
        </w:tc>
      </w:tr>
      <w:tr w:rsidR="008F2977" w:rsidRPr="00E1650D" w14:paraId="71F797F1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019D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lukoha aadress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B6FC" w14:textId="77777777" w:rsidR="008F2977" w:rsidRPr="00E1650D" w:rsidRDefault="008F2977"/>
        </w:tc>
      </w:tr>
      <w:tr w:rsidR="008F2977" w:rsidRPr="00E1650D" w14:paraId="1904EC80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F3CF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1E66" w14:textId="77777777" w:rsidR="008F2977" w:rsidRPr="00E1650D" w:rsidRDefault="008F2977"/>
        </w:tc>
      </w:tr>
      <w:tr w:rsidR="008F2977" w:rsidRPr="00E1650D" w14:paraId="70FD935F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19BE0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-post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5D51E" w14:textId="77777777" w:rsidR="008F2977" w:rsidRPr="00E1650D" w:rsidRDefault="008F2977"/>
        </w:tc>
      </w:tr>
      <w:tr w:rsidR="008F2977" w:rsidRPr="00E1650D" w14:paraId="1E69DC38" w14:textId="77777777">
        <w:trPr>
          <w:trHeight w:val="335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9B8C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ksami keel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2367" w14:textId="77777777" w:rsidR="008F2977" w:rsidRPr="00E1650D" w:rsidRDefault="008F2977"/>
        </w:tc>
      </w:tr>
      <w:tr w:rsidR="008F2977" w:rsidRPr="00E1650D" w14:paraId="00046A19" w14:textId="77777777">
        <w:trPr>
          <w:trHeight w:val="1423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213DA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Tööandja/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proofErr w:type="spellStart"/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ppeasutuse</w:t>
            </w:r>
            <w:proofErr w:type="spellEnd"/>
            <w:r w:rsidRPr="00E1650D">
              <w:rPr>
                <w:rFonts w:ascii="Times New Roman" w:hAnsi="Times New Roman" w:cs="Times New Roman"/>
                <w:sz w:val="24"/>
                <w:szCs w:val="24"/>
              </w:rPr>
              <w:t xml:space="preserve"> nimi, aadress</w:t>
            </w:r>
          </w:p>
          <w:p w14:paraId="42308549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Kontaktisiku nimi ja telefon</w:t>
            </w:r>
          </w:p>
        </w:tc>
        <w:tc>
          <w:tcPr>
            <w:tcW w:w="6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1B5B" w14:textId="77777777" w:rsidR="008F2977" w:rsidRPr="00E1650D" w:rsidRDefault="008F2977"/>
        </w:tc>
      </w:tr>
      <w:tr w:rsidR="008F2977" w:rsidRPr="00E1650D" w14:paraId="3942B6AB" w14:textId="77777777">
        <w:trPr>
          <w:trHeight w:val="947"/>
        </w:trPr>
        <w:tc>
          <w:tcPr>
            <w:tcW w:w="9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6F41C" w14:textId="24371229" w:rsidR="008F2977" w:rsidRPr="00E1650D" w:rsidRDefault="006E616A" w:rsidP="009F450B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OTLETAV KUTSE: </w:t>
            </w:r>
            <w:r w:rsidR="007A08DC"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08DC" w:rsidRPr="00E1650D">
              <w:rPr>
                <w:rFonts w:ascii="Times New Roman" w:hAnsi="Times New Roman" w:cs="Times New Roman"/>
                <w:sz w:val="24"/>
                <w:szCs w:val="24"/>
              </w:rPr>
              <w:t>Massöör, tase 5</w:t>
            </w:r>
          </w:p>
          <w:p w14:paraId="601BC49D" w14:textId="507090B9" w:rsidR="007A08DC" w:rsidRPr="00E1650D" w:rsidRDefault="007A08DC">
            <w:pPr>
              <w:pStyle w:val="Body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="009F4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650D">
              <w:rPr>
                <w:rFonts w:ascii="Times New Roman" w:eastAsia="Times New Roman" w:hAnsi="Times New Roman" w:cs="Times New Roman"/>
                <w:sz w:val="24"/>
                <w:szCs w:val="24"/>
              </w:rPr>
              <w:t>Massaažiterapeut, tase 6</w:t>
            </w:r>
          </w:p>
          <w:p w14:paraId="2955CEA3" w14:textId="4F5606D9" w:rsidR="007A08DC" w:rsidRPr="00E1650D" w:rsidRDefault="007A08DC">
            <w:pPr>
              <w:pStyle w:val="Body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9F4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50D">
              <w:rPr>
                <w:rFonts w:ascii="Times New Roman" w:eastAsia="Times New Roman" w:hAnsi="Times New Roman" w:cs="Times New Roman"/>
                <w:sz w:val="24"/>
                <w:szCs w:val="24"/>
              </w:rPr>
              <w:t>Loomamassöör, tase 5</w:t>
            </w:r>
          </w:p>
          <w:p w14:paraId="3CAFA466" w14:textId="29F18F81" w:rsidR="008F2977" w:rsidRPr="00E1650D" w:rsidRDefault="007A08DC" w:rsidP="0038682B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9F4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50D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>(</w:t>
            </w:r>
            <w:r w:rsidR="009F450B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 xml:space="preserve">märgi taotletav kutse </w:t>
            </w:r>
            <w:proofErr w:type="spellStart"/>
            <w:r w:rsidR="009F450B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>Boldiga</w:t>
            </w:r>
            <w:proofErr w:type="spellEnd"/>
            <w:r w:rsidR="009F450B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 xml:space="preserve"> (</w:t>
            </w:r>
            <w:r w:rsidR="009F450B" w:rsidRPr="009F450B">
              <w:rPr>
                <w:rFonts w:ascii="Times New Roman" w:hAnsi="Times New Roman" w:cs="Times New Roman"/>
                <w:b/>
                <w:bCs/>
                <w:i/>
                <w:iCs/>
                <w:color w:val="FB0007"/>
                <w:sz w:val="24"/>
                <w:szCs w:val="24"/>
                <w:u w:color="FB0007"/>
              </w:rPr>
              <w:t>B</w:t>
            </w:r>
            <w:r w:rsidR="009F450B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>)</w:t>
            </w:r>
            <w:r w:rsidR="006E616A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>)</w:t>
            </w:r>
          </w:p>
        </w:tc>
      </w:tr>
      <w:tr w:rsidR="008F2977" w:rsidRPr="00E1650D" w14:paraId="07ABB426" w14:textId="77777777">
        <w:trPr>
          <w:trHeight w:val="1423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A140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VALDUSELE LISATUD</w:t>
            </w:r>
          </w:p>
          <w:p w14:paraId="2F44FA01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OKUMENTIDE LOETELU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C578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hti</w:t>
            </w:r>
          </w:p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3C8C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ärge vastavuse kohta</w:t>
            </w:r>
          </w:p>
          <w:p w14:paraId="79E2AA49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äidab asjaajaja)</w:t>
            </w:r>
          </w:p>
        </w:tc>
      </w:tr>
      <w:tr w:rsidR="008F2977" w:rsidRPr="00E1650D" w14:paraId="6E26EC3B" w14:textId="77777777">
        <w:trPr>
          <w:trHeight w:val="1057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AD292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isikut t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proofErr w:type="spellStart"/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ndava</w:t>
            </w:r>
            <w:proofErr w:type="spellEnd"/>
            <w:r w:rsidRPr="00E1650D">
              <w:rPr>
                <w:rFonts w:ascii="Times New Roman" w:hAnsi="Times New Roman" w:cs="Times New Roman"/>
                <w:sz w:val="24"/>
                <w:szCs w:val="24"/>
              </w:rPr>
              <w:t xml:space="preserve"> dokumendi</w:t>
            </w:r>
          </w:p>
          <w:p w14:paraId="42DD10CB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oop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08D9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4327" w14:textId="77777777" w:rsidR="008F2977" w:rsidRPr="00E1650D" w:rsidRDefault="008F2977"/>
        </w:tc>
      </w:tr>
      <w:tr w:rsidR="008F2977" w:rsidRPr="00E1650D" w14:paraId="10B2C7EF" w14:textId="77777777">
        <w:trPr>
          <w:trHeight w:val="690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950F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haridust t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ndava</w:t>
            </w:r>
          </w:p>
          <w:p w14:paraId="7D004393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dokumendi koop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6A86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3D90" w14:textId="77777777" w:rsidR="008F2977" w:rsidRPr="00E1650D" w:rsidRDefault="008F2977"/>
        </w:tc>
      </w:tr>
      <w:tr w:rsidR="008F2977" w:rsidRPr="00E1650D" w14:paraId="46825AF1" w14:textId="77777777">
        <w:trPr>
          <w:trHeight w:val="1057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CD0CD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varem omistatud kutset</w:t>
            </w:r>
          </w:p>
          <w:p w14:paraId="41D30C0F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proofErr w:type="spellStart"/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endava</w:t>
            </w:r>
            <w:proofErr w:type="spellEnd"/>
            <w:r w:rsidRPr="00E1650D">
              <w:rPr>
                <w:rFonts w:ascii="Times New Roman" w:hAnsi="Times New Roman" w:cs="Times New Roman"/>
                <w:sz w:val="24"/>
                <w:szCs w:val="24"/>
              </w:rPr>
              <w:t xml:space="preserve"> dokumendi koopi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6F25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B429" w14:textId="77777777" w:rsidR="008F2977" w:rsidRPr="00E1650D" w:rsidRDefault="008F2977"/>
        </w:tc>
      </w:tr>
      <w:tr w:rsidR="008F2977" w:rsidRPr="00E1650D" w14:paraId="52D03EDB" w14:textId="77777777">
        <w:trPr>
          <w:trHeight w:val="1057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A56C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täiendkoolitust t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ndava</w:t>
            </w:r>
          </w:p>
          <w:p w14:paraId="7EC1D9DA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dokumendi koopia/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F742F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90FCE" w14:textId="77777777" w:rsidR="008F2977" w:rsidRPr="00E1650D" w:rsidRDefault="008F2977"/>
        </w:tc>
      </w:tr>
      <w:tr w:rsidR="008F2977" w:rsidRPr="00E1650D" w14:paraId="22D1F067" w14:textId="77777777">
        <w:trPr>
          <w:trHeight w:val="1039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83C6A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öö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ogemust t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õ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ndav dokumen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274B7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71E2" w14:textId="77777777" w:rsidR="008F2977" w:rsidRPr="00E1650D" w:rsidRDefault="008F2977"/>
        </w:tc>
      </w:tr>
      <w:tr w:rsidR="008F2977" w:rsidRPr="00E1650D" w14:paraId="1DDB8528" w14:textId="77777777">
        <w:trPr>
          <w:trHeight w:val="690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05849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töö</w:t>
            </w:r>
            <w:r w:rsidRPr="00E1650D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lase tegevuse</w:t>
            </w:r>
          </w:p>
          <w:p w14:paraId="0747E38E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kirjeldu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7BF3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106A" w14:textId="77777777" w:rsidR="008F2977" w:rsidRPr="00E1650D" w:rsidRDefault="008F2977"/>
        </w:tc>
      </w:tr>
      <w:tr w:rsidR="008F2977" w:rsidRPr="00E1650D" w14:paraId="6958EEEF" w14:textId="77777777">
        <w:trPr>
          <w:trHeight w:val="1057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0106C" w14:textId="77777777" w:rsidR="008F2977" w:rsidRPr="00E1650D" w:rsidRDefault="006E616A">
            <w:pPr>
              <w:pStyle w:val="Body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maksekorraldus kutseandmise tasu tasumise koh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BE3F" w14:textId="77777777" w:rsidR="008F2977" w:rsidRPr="00E1650D" w:rsidRDefault="008F2977"/>
        </w:tc>
        <w:tc>
          <w:tcPr>
            <w:tcW w:w="5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6DE0" w14:textId="77777777" w:rsidR="008F2977" w:rsidRPr="00E1650D" w:rsidRDefault="008F2977"/>
        </w:tc>
      </w:tr>
      <w:tr w:rsidR="008F2977" w:rsidRPr="00E1650D" w14:paraId="46CD067E" w14:textId="77777777">
        <w:trPr>
          <w:trHeight w:val="1057"/>
        </w:trPr>
        <w:tc>
          <w:tcPr>
            <w:tcW w:w="3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2862" w14:textId="743C3551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B0007"/>
                <w:sz w:val="24"/>
                <w:szCs w:val="24"/>
                <w:u w:color="FB0007"/>
              </w:rPr>
            </w:pPr>
            <w:r w:rsidRPr="00E1650D">
              <w:rPr>
                <w:rFonts w:ascii="Times New Roman" w:hAnsi="Times New Roman" w:cs="Times New Roman"/>
                <w:b/>
                <w:bCs/>
                <w:i/>
                <w:iCs/>
                <w:color w:val="FB0007"/>
                <w:sz w:val="24"/>
                <w:szCs w:val="24"/>
                <w:u w:color="FB0007"/>
              </w:rPr>
              <w:t xml:space="preserve">Soovin saada kutsetunnistuse paberkandjal </w:t>
            </w:r>
            <w:r w:rsidR="00E1650D">
              <w:rPr>
                <w:rFonts w:ascii="Times New Roman" w:hAnsi="Times New Roman" w:cs="Times New Roman"/>
                <w:b/>
                <w:bCs/>
                <w:i/>
                <w:iCs/>
                <w:color w:val="FB0007"/>
                <w:sz w:val="24"/>
                <w:szCs w:val="24"/>
                <w:u w:color="FB0007"/>
              </w:rPr>
              <w:t>(kaasneb lisatasu)</w:t>
            </w:r>
          </w:p>
          <w:p w14:paraId="26C0FE1C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color w:val="FB0007"/>
                <w:sz w:val="24"/>
                <w:szCs w:val="24"/>
                <w:u w:color="FB0007"/>
              </w:rPr>
              <w:t>(Tee ristike soovitud lahtrisse)</w:t>
            </w:r>
          </w:p>
        </w:tc>
        <w:tc>
          <w:tcPr>
            <w:tcW w:w="4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4F16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</w:rPr>
              <w:t xml:space="preserve">Jah:                               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F3CE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color w:val="FB0007"/>
                <w:sz w:val="24"/>
                <w:szCs w:val="24"/>
                <w:u w:color="FB0007"/>
                <w:lang w:val="de-DE"/>
              </w:rPr>
              <w:t>Ei:</w:t>
            </w:r>
          </w:p>
        </w:tc>
      </w:tr>
      <w:tr w:rsidR="008F2977" w:rsidRPr="00E1650D" w14:paraId="47DC3484" w14:textId="77777777">
        <w:trPr>
          <w:trHeight w:val="1057"/>
        </w:trPr>
        <w:tc>
          <w:tcPr>
            <w:tcW w:w="9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EF5C0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SE TAOTLEJA</w:t>
            </w:r>
          </w:p>
          <w:p w14:paraId="1BA6A8C2" w14:textId="77777777" w:rsidR="008F2977" w:rsidRPr="00E1650D" w:rsidRDefault="008F2977">
            <w:pPr>
              <w:pStyle w:val="Body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4E46E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llkiri                                                                    </w:t>
            </w:r>
            <w:proofErr w:type="spellStart"/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upä</w:t>
            </w:r>
            <w:proofErr w:type="spellEnd"/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a-DK"/>
              </w:rPr>
              <w:t xml:space="preserve">ev </w:t>
            </w:r>
          </w:p>
        </w:tc>
      </w:tr>
      <w:tr w:rsidR="008F2977" w:rsidRPr="00E1650D" w14:paraId="6BDC37D3" w14:textId="77777777">
        <w:trPr>
          <w:trHeight w:val="1423"/>
        </w:trPr>
        <w:tc>
          <w:tcPr>
            <w:tcW w:w="9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77CA6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len n</w:t>
            </w:r>
            <w:r w:rsidRPr="00E165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pt-PT"/>
              </w:rPr>
              <w:t>õ</w:t>
            </w:r>
            <w:proofErr w:type="spellStart"/>
            <w:r w:rsidRPr="00E165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</w:t>
            </w:r>
            <w:proofErr w:type="spellEnd"/>
            <w:r w:rsidRPr="00E165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ma ees-ja perekonnanime ning isikukoodi avalikustamisega kutseregistris.</w:t>
            </w:r>
          </w:p>
          <w:p w14:paraId="16D5DE33" w14:textId="77777777" w:rsidR="008F2977" w:rsidRPr="00E1650D" w:rsidRDefault="008F2977">
            <w:pPr>
              <w:pStyle w:val="Body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A019A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lkiri</w:t>
            </w:r>
          </w:p>
        </w:tc>
      </w:tr>
      <w:tr w:rsidR="008F2977" w:rsidRPr="00E1650D" w14:paraId="1DF1E65F" w14:textId="77777777">
        <w:trPr>
          <w:trHeight w:val="1698"/>
        </w:trPr>
        <w:tc>
          <w:tcPr>
            <w:tcW w:w="9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9368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Ä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GE AVALDUSE VASTUV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MISE KOHTA</w:t>
            </w:r>
          </w:p>
          <w:p w14:paraId="6662036D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äidab asjaajaja)</w:t>
            </w:r>
          </w:p>
          <w:p w14:paraId="592A562C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lduse saamise kuupäev</w:t>
            </w:r>
          </w:p>
          <w:p w14:paraId="4838AD33" w14:textId="77777777" w:rsidR="008F2977" w:rsidRPr="00E1650D" w:rsidRDefault="006E616A">
            <w:pPr>
              <w:pStyle w:val="Body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stuv</w:t>
            </w:r>
            <w:proofErr w:type="spellEnd"/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PT"/>
              </w:rPr>
              <w:t>õ</w:t>
            </w:r>
            <w:proofErr w:type="spellStart"/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nud</w:t>
            </w:r>
            <w:proofErr w:type="spellEnd"/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siku nimi</w:t>
            </w:r>
          </w:p>
          <w:p w14:paraId="415967DA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gistreerimise</w:t>
            </w:r>
            <w:proofErr w:type="spellEnd"/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number</w:t>
            </w:r>
          </w:p>
        </w:tc>
      </w:tr>
      <w:tr w:rsidR="008F2977" w:rsidRPr="00E1650D" w14:paraId="71005E71" w14:textId="77777777">
        <w:trPr>
          <w:trHeight w:val="1331"/>
        </w:trPr>
        <w:tc>
          <w:tcPr>
            <w:tcW w:w="90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8B9F" w14:textId="77777777" w:rsidR="008F2977" w:rsidRPr="00E1650D" w:rsidRDefault="006E616A">
            <w:pPr>
              <w:pStyle w:val="Body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Ä</w:t>
            </w:r>
            <w:r w:rsidRPr="00E165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RGE TAOTLEJALE TEATISE SAATMISE KOHTA            </w:t>
            </w: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äidab asjaajaja)</w:t>
            </w:r>
          </w:p>
          <w:p w14:paraId="293C4D0C" w14:textId="77777777" w:rsidR="008F2977" w:rsidRPr="00E1650D" w:rsidRDefault="006E616A">
            <w:pPr>
              <w:pStyle w:val="Body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0964899F" w14:textId="77777777" w:rsidR="008F2977" w:rsidRPr="00E1650D" w:rsidRDefault="006E616A">
            <w:pPr>
              <w:pStyle w:val="Body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8F2977" w:rsidRPr="00E1650D" w14:paraId="1A7861F0" w14:textId="77777777">
        <w:trPr>
          <w:trHeight w:val="673"/>
        </w:trPr>
        <w:tc>
          <w:tcPr>
            <w:tcW w:w="5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1268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atise saanud isiku nimi</w:t>
            </w:r>
          </w:p>
        </w:tc>
        <w:tc>
          <w:tcPr>
            <w:tcW w:w="37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F547" w14:textId="77777777" w:rsidR="008F2977" w:rsidRPr="00E1650D" w:rsidRDefault="006E616A">
            <w:pPr>
              <w:pStyle w:val="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upäev</w:t>
            </w:r>
          </w:p>
        </w:tc>
      </w:tr>
    </w:tbl>
    <w:p w14:paraId="1751F00F" w14:textId="77777777" w:rsidR="008F2977" w:rsidRPr="00E1650D" w:rsidRDefault="008F2977">
      <w:pPr>
        <w:pStyle w:val="Body"/>
        <w:widowControl w:val="0"/>
        <w:spacing w:line="240" w:lineRule="auto"/>
        <w:ind w:left="1" w:hanging="1"/>
        <w:rPr>
          <w:rFonts w:ascii="Times New Roman" w:hAnsi="Times New Roman" w:cs="Times New Roman"/>
          <w:sz w:val="24"/>
          <w:szCs w:val="24"/>
        </w:rPr>
      </w:pPr>
    </w:p>
    <w:sectPr w:rsidR="008F2977" w:rsidRPr="00E1650D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8AE8" w14:textId="77777777" w:rsidR="003075F5" w:rsidRDefault="006E616A">
      <w:r>
        <w:separator/>
      </w:r>
    </w:p>
  </w:endnote>
  <w:endnote w:type="continuationSeparator" w:id="0">
    <w:p w14:paraId="70014BBC" w14:textId="77777777" w:rsidR="003075F5" w:rsidRDefault="006E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2A4B" w14:textId="77777777" w:rsidR="008F2977" w:rsidRDefault="008F297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27F2" w14:textId="77777777" w:rsidR="003075F5" w:rsidRDefault="006E616A">
      <w:r>
        <w:separator/>
      </w:r>
    </w:p>
  </w:footnote>
  <w:footnote w:type="continuationSeparator" w:id="0">
    <w:p w14:paraId="2244A8A2" w14:textId="77777777" w:rsidR="003075F5" w:rsidRDefault="006E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D800" w14:textId="77777777" w:rsidR="008F2977" w:rsidRDefault="008F297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7A54"/>
    <w:multiLevelType w:val="hybridMultilevel"/>
    <w:tmpl w:val="96AE1A54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77"/>
    <w:rsid w:val="00023EA2"/>
    <w:rsid w:val="00112A8E"/>
    <w:rsid w:val="003075F5"/>
    <w:rsid w:val="0038682B"/>
    <w:rsid w:val="00634E5A"/>
    <w:rsid w:val="006E616A"/>
    <w:rsid w:val="007A08DC"/>
    <w:rsid w:val="008F2977"/>
    <w:rsid w:val="009F450B"/>
    <w:rsid w:val="00D52649"/>
    <w:rsid w:val="00E1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2D07"/>
  <w15:docId w15:val="{B6182ED3-BA6C-40D9-9A88-E3DF790B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A5CE-C5B4-43F1-BA40-28E9F7A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lin.Maripuu@massaaz.ee</cp:lastModifiedBy>
  <cp:revision>5</cp:revision>
  <dcterms:created xsi:type="dcterms:W3CDTF">2021-08-31T07:13:00Z</dcterms:created>
  <dcterms:modified xsi:type="dcterms:W3CDTF">2021-08-31T07:14:00Z</dcterms:modified>
</cp:coreProperties>
</file>